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F6" w:rsidRPr="00873CF6" w:rsidRDefault="00624FA7" w:rsidP="00873CF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kern w:val="0"/>
          <w:szCs w:val="21"/>
        </w:rPr>
        <w:t>令和</w:t>
      </w:r>
      <w:r w:rsidR="00873CF6"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　　年　　月　　日</w:t>
      </w:r>
    </w:p>
    <w:p w:rsidR="00873CF6" w:rsidRPr="00873CF6" w:rsidRDefault="00873CF6" w:rsidP="00873CF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航空機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>予約登録記号申請書</w:t>
      </w:r>
    </w:p>
    <w:p w:rsidR="00873CF6" w:rsidRPr="00873CF6" w:rsidRDefault="00873CF6" w:rsidP="00873CF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国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土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交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通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省　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航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空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局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長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殿</w:t>
      </w:r>
    </w:p>
    <w:p w:rsidR="00873CF6" w:rsidRPr="00873CF6" w:rsidRDefault="00873CF6" w:rsidP="00873CF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住所：　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　　　　　　　　　　</w:t>
      </w:r>
    </w:p>
    <w:p w:rsidR="00873CF6" w:rsidRPr="00873CF6" w:rsidRDefault="00873CF6" w:rsidP="00873CF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氏名：　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　　　　　　　　　　</w:t>
      </w:r>
    </w:p>
    <w:p w:rsidR="00873CF6" w:rsidRPr="00873CF6" w:rsidRDefault="00873CF6" w:rsidP="00873CF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下記のとおり航空機登録記号の予約を申請します。</w:t>
      </w:r>
    </w:p>
    <w:p w:rsidR="00873CF6" w:rsidRPr="00873CF6" w:rsidRDefault="00873CF6" w:rsidP="00873C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記</w:t>
      </w:r>
    </w:p>
    <w:p w:rsidR="00873CF6" w:rsidRPr="00873CF6" w:rsidRDefault="00873CF6" w:rsidP="00873CF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１．予約登録記号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 xml:space="preserve">ＪＡ　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　　　　　　　　　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２．航空機の種類及び型式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種類：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　　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　　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飛行機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・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回転翼航空機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・</w:t>
      </w:r>
      <w:r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滑空機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>型式：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 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 xml:space="preserve">　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　　　　　　　　　　　　　　　　　　　　　　　　　</w:t>
      </w: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>型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３．航空機の番号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 xml:space="preserve">製造番号：　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　　　　　　</w:t>
      </w:r>
    </w:p>
    <w:p w:rsidR="00873CF6" w:rsidRPr="00873CF6" w:rsidRDefault="00873CF6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４．航空機を取得しようとする者の氏名又は名称及び住所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氏名又は名称：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 xml:space="preserve">　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　　　　　　　　　　　　　　　　　　　　　　　　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住所：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  <w:u w:val="single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  <w:u w:val="single"/>
        </w:rPr>
        <w:t xml:space="preserve">　</w:t>
      </w:r>
      <w:r w:rsidRPr="00873CF6">
        <w:rPr>
          <w:rFonts w:ascii="ＭＳ ゴシック" w:eastAsia="ＭＳ ゴシック" w:hAnsi="ＭＳ ゴシック" w:cs="MS-PGothic"/>
          <w:kern w:val="0"/>
          <w:szCs w:val="21"/>
          <w:u w:val="single"/>
        </w:rPr>
        <w:t xml:space="preserve">　　　　　　　　　　　　　　　　　　　　　　　　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５．航空機を登録する予定年月日</w:t>
      </w:r>
    </w:p>
    <w:p w:rsidR="00873CF6" w:rsidRPr="00873CF6" w:rsidRDefault="00624FA7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kern w:val="0"/>
          <w:szCs w:val="21"/>
        </w:rPr>
        <w:t>令和</w:t>
      </w:r>
      <w:r w:rsidR="00873CF6"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　年　　月　　日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上記予約を受付けました。</w:t>
      </w:r>
    </w:p>
    <w:p w:rsidR="00873CF6" w:rsidRPr="00873CF6" w:rsidRDefault="00624FA7" w:rsidP="00873CF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kern w:val="0"/>
          <w:szCs w:val="21"/>
        </w:rPr>
        <w:t>令和</w:t>
      </w:r>
      <w:bookmarkStart w:id="0" w:name="_GoBack"/>
      <w:bookmarkEnd w:id="0"/>
      <w:r w:rsidR="00873CF6"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　　</w:t>
      </w:r>
      <w:r w:rsidR="00873CF6"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="00873CF6"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年　　</w:t>
      </w:r>
      <w:r w:rsidR="00873CF6"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="00873CF6"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月　</w:t>
      </w:r>
      <w:r w:rsidR="00873CF6" w:rsidRPr="00873CF6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="00873CF6"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　　日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国土交通省航空局総務課</w:t>
      </w:r>
    </w:p>
    <w:p w:rsid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航空機登録担当官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※登録予定年月日を一ヶ月以上経過してもなお登録しないときは、航空機登</w:t>
      </w:r>
    </w:p>
    <w:p w:rsidR="00873CF6" w:rsidRPr="00873CF6" w:rsidRDefault="00873CF6" w:rsidP="00873C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録記号取扱規則第８条により、予約を取り消す場合がありますので注意願い</w:t>
      </w:r>
    </w:p>
    <w:p w:rsidR="003A1468" w:rsidRPr="00873CF6" w:rsidRDefault="00873CF6" w:rsidP="00873CF6">
      <w:pPr>
        <w:rPr>
          <w:rFonts w:ascii="ＭＳ ゴシック" w:eastAsia="ＭＳ ゴシック" w:hAnsi="ＭＳ ゴシック"/>
          <w:szCs w:val="21"/>
        </w:rPr>
      </w:pPr>
      <w:r w:rsidRPr="00873CF6">
        <w:rPr>
          <w:rFonts w:ascii="ＭＳ ゴシック" w:eastAsia="ＭＳ ゴシック" w:hAnsi="ＭＳ ゴシック" w:cs="MS-PGothic" w:hint="eastAsia"/>
          <w:kern w:val="0"/>
          <w:szCs w:val="21"/>
        </w:rPr>
        <w:t>ます。</w:t>
      </w:r>
    </w:p>
    <w:sectPr w:rsidR="003A1468" w:rsidRPr="00873CF6" w:rsidSect="00873CF6">
      <w:pgSz w:w="11906" w:h="16838"/>
      <w:pgMar w:top="1985" w:right="1701" w:bottom="1701" w:left="1701" w:header="454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07" w:rsidRDefault="00280007" w:rsidP="009C2B2F">
      <w:r>
        <w:separator/>
      </w:r>
    </w:p>
  </w:endnote>
  <w:endnote w:type="continuationSeparator" w:id="0">
    <w:p w:rsidR="00280007" w:rsidRDefault="0028000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07" w:rsidRDefault="00280007" w:rsidP="009C2B2F">
      <w:r>
        <w:separator/>
      </w:r>
    </w:p>
  </w:footnote>
  <w:footnote w:type="continuationSeparator" w:id="0">
    <w:p w:rsidR="00280007" w:rsidRDefault="0028000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07"/>
    <w:rsid w:val="000A3BC9"/>
    <w:rsid w:val="00120F2B"/>
    <w:rsid w:val="00216A4A"/>
    <w:rsid w:val="00280007"/>
    <w:rsid w:val="002C1FBA"/>
    <w:rsid w:val="003A1468"/>
    <w:rsid w:val="00440C00"/>
    <w:rsid w:val="00624FA7"/>
    <w:rsid w:val="00682235"/>
    <w:rsid w:val="00754DC7"/>
    <w:rsid w:val="0085408D"/>
    <w:rsid w:val="00873CF6"/>
    <w:rsid w:val="008838AB"/>
    <w:rsid w:val="008935C2"/>
    <w:rsid w:val="008F06E4"/>
    <w:rsid w:val="00947308"/>
    <w:rsid w:val="00974D72"/>
    <w:rsid w:val="009C2B2F"/>
    <w:rsid w:val="00A1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2FF52-C98C-4F10-B883-E3C1838D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73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D1A3-4E4B-4E8F-AE4C-FE0B8F3D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dcterms:created xsi:type="dcterms:W3CDTF">2015-02-25T08:10:00Z</dcterms:created>
  <dcterms:modified xsi:type="dcterms:W3CDTF">2019-06-12T08:22:00Z</dcterms:modified>
</cp:coreProperties>
</file>